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ABA5" w14:textId="10B7A7EE" w:rsidR="00290123" w:rsidRDefault="00290123" w:rsidP="0029012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авлодар   облысы әкімдігі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Павлодар облысының білім беру басқармасы «М.М.Катаев атындағы Оқушылар сарайы» КМҚК </w:t>
      </w: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әдіскер лауазымына конкурс жариялайды</w:t>
      </w:r>
    </w:p>
    <w:p w14:paraId="20D701FC" w14:textId="2C06820B" w:rsidR="00EF599C" w:rsidRPr="003356B5" w:rsidRDefault="00EF599C" w:rsidP="0029012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90"/>
        <w:gridCol w:w="2384"/>
        <w:gridCol w:w="6548"/>
      </w:tblGrid>
      <w:tr w:rsidR="009A2526" w:rsidRPr="002B79BE" w14:paraId="02B0C4BC" w14:textId="77777777" w:rsidTr="0095397F">
        <w:trPr>
          <w:trHeight w:val="711"/>
        </w:trPr>
        <w:tc>
          <w:tcPr>
            <w:tcW w:w="390" w:type="dxa"/>
            <w:vMerge w:val="restart"/>
          </w:tcPr>
          <w:p w14:paraId="7373ED92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</w:tcPr>
          <w:p w14:paraId="416DEFC0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548" w:type="dxa"/>
          </w:tcPr>
          <w:p w14:paraId="31938061" w14:textId="03F45D24" w:rsidR="009A2526" w:rsidRPr="003356B5" w:rsidRDefault="00290123" w:rsidP="009A252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  облысы әкімдігі, </w:t>
            </w:r>
            <w:r w:rsidRPr="0070173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Павлодар облысы білім беру басқармасының «М.М.Катаев атындағы Оқушылар сарайы» КМҚК</w:t>
            </w: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9A2526" w:rsidRPr="003356B5" w14:paraId="622201EB" w14:textId="77777777" w:rsidTr="0095397F">
        <w:trPr>
          <w:trHeight w:val="453"/>
        </w:trPr>
        <w:tc>
          <w:tcPr>
            <w:tcW w:w="390" w:type="dxa"/>
            <w:vMerge/>
          </w:tcPr>
          <w:p w14:paraId="52781C50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4E315DC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548" w:type="dxa"/>
          </w:tcPr>
          <w:p w14:paraId="76CA7FDF" w14:textId="77777777" w:rsidR="009A2526" w:rsidRPr="003356B5" w:rsidRDefault="009A2526" w:rsidP="009539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Каза</w:t>
            </w:r>
            <w:proofErr w:type="spellEnd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стан Республикасы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ы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</w:t>
            </w:r>
            <w:proofErr w:type="gram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ласы,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End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іп көшесі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1987DE1" w14:textId="77777777" w:rsidR="009A2526" w:rsidRPr="003356B5" w:rsidRDefault="009A2526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2526" w:rsidRPr="003356B5" w14:paraId="6FF5DFAF" w14:textId="77777777" w:rsidTr="0095397F">
        <w:trPr>
          <w:trHeight w:val="264"/>
        </w:trPr>
        <w:tc>
          <w:tcPr>
            <w:tcW w:w="390" w:type="dxa"/>
            <w:vMerge/>
          </w:tcPr>
          <w:p w14:paraId="4DB084C3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07E2185E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,</w:t>
            </w:r>
          </w:p>
        </w:tc>
        <w:tc>
          <w:tcPr>
            <w:tcW w:w="6548" w:type="dxa"/>
          </w:tcPr>
          <w:p w14:paraId="07CD745E" w14:textId="77777777" w:rsidR="009A2526" w:rsidRPr="003356B5" w:rsidRDefault="009A2526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8(7182) 328524; 87074946309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A2526" w:rsidRPr="003356B5" w14:paraId="2DDA33B1" w14:textId="77777777" w:rsidTr="0095397F">
        <w:trPr>
          <w:trHeight w:val="203"/>
        </w:trPr>
        <w:tc>
          <w:tcPr>
            <w:tcW w:w="390" w:type="dxa"/>
            <w:vMerge/>
          </w:tcPr>
          <w:p w14:paraId="46933CDA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19924FD7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548" w:type="dxa"/>
          </w:tcPr>
          <w:p w14:paraId="1D0D9A03" w14:textId="77777777" w:rsidR="009A2526" w:rsidRPr="003356B5" w:rsidRDefault="002B79BE" w:rsidP="0095397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6" w:history="1">
              <w:r w:rsidR="009A2526" w:rsidRPr="003356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vorec</w:t>
              </w:r>
              <w:r w:rsidR="009A2526" w:rsidRPr="003356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9A2526" w:rsidRPr="003356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vlodar@yandex.kz</w:t>
              </w:r>
            </w:hyperlink>
            <w:r w:rsidR="009A2526"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9A2526" w:rsidRPr="003356B5" w14:paraId="5E7D8B1D" w14:textId="77777777" w:rsidTr="0095397F">
        <w:trPr>
          <w:trHeight w:val="570"/>
        </w:trPr>
        <w:tc>
          <w:tcPr>
            <w:tcW w:w="390" w:type="dxa"/>
            <w:vMerge w:val="restart"/>
          </w:tcPr>
          <w:p w14:paraId="26FDD589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84" w:type="dxa"/>
          </w:tcPr>
          <w:p w14:paraId="72F5A024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548" w:type="dxa"/>
          </w:tcPr>
          <w:p w14:paraId="540D67D5" w14:textId="77777777" w:rsidR="009A2526" w:rsidRPr="003356B5" w:rsidRDefault="009A2526" w:rsidP="0095397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 ставка</w:t>
            </w:r>
          </w:p>
          <w:p w14:paraId="21553FCE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</w:tc>
      </w:tr>
      <w:tr w:rsidR="009A2526" w:rsidRPr="002B79BE" w14:paraId="1C400D98" w14:textId="77777777" w:rsidTr="0095397F">
        <w:trPr>
          <w:trHeight w:val="825"/>
        </w:trPr>
        <w:tc>
          <w:tcPr>
            <w:tcW w:w="390" w:type="dxa"/>
            <w:vMerge/>
          </w:tcPr>
          <w:p w14:paraId="114ECA1B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16AC16DF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548" w:type="dxa"/>
          </w:tcPr>
          <w:p w14:paraId="169C5BFF" w14:textId="77777777" w:rsidR="002B4284" w:rsidRPr="002B4284" w:rsidRDefault="002B4284" w:rsidP="002B4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 келесі міндеттерді орындайды:</w:t>
            </w:r>
          </w:p>
          <w:p w14:paraId="2294844F" w14:textId="77777777" w:rsidR="002B4284" w:rsidRDefault="002B4284" w:rsidP="002B4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өзін-өзі тануы мен өзін-өзі жетілдіруі үшін жағдай жасауға, қоғамдық белсенділік пен азаматтық қадір-қасиетке тәрбиелеуге бағытталған Павлодар облысының білім беру мекемелерінің тәрбие жұмысының негізгі бағыттарын әзірлейді.</w:t>
            </w:r>
          </w:p>
          <w:p w14:paraId="456D3D64" w14:textId="31A2E98E" w:rsidR="002B4284" w:rsidRDefault="002B4284" w:rsidP="002B4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облысының білім беру мекемелері директорларының тәрбие жұмысы жөніндегі орынбасарларының, әлеуметтік педагог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ің</w:t>
            </w:r>
            <w:r w:rsidRPr="002B4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ін, сынып жетекшілерінің әдістемелік бірлестіктерінің қызметін үйлестіреді.</w:t>
            </w:r>
          </w:p>
          <w:p w14:paraId="2D48438B" w14:textId="58C83826" w:rsidR="002B4284" w:rsidRDefault="002B4284" w:rsidP="002B4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 деңгейінде тәрбие іс-шараларын ұйымдастыруға және өткізуге белсенді қатысады: семинарлар, конференциялар, конкурстар, фестивальдар және т. б.</w:t>
            </w:r>
          </w:p>
          <w:p w14:paraId="3A3BA4E2" w14:textId="721E0A63" w:rsidR="002B4284" w:rsidRDefault="002B4284" w:rsidP="002B4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</w:t>
            </w:r>
            <w:r w:rsidRPr="002B4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оқушылардың адамгершілік, эстетикалық және құқықтық тәрбиедегі өзекті және перспективалық қажеттіліктерін талдайды.</w:t>
            </w:r>
          </w:p>
          <w:p w14:paraId="4D3D54A8" w14:textId="266B2536" w:rsidR="002B4284" w:rsidRDefault="002B4284" w:rsidP="002B4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мен, тәрбие жұмысы жөніндегі орынбасарларымен, әлеуметтік педагог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н</w:t>
            </w:r>
            <w:r w:rsidRPr="002B4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жайлылық және тәрбие жұмысына қанағаттану мәселелері бойынша әңгімелесулер, сауалнамалар ұйымдастырады және өткізеді.</w:t>
            </w:r>
          </w:p>
          <w:p w14:paraId="61421EAB" w14:textId="77777777" w:rsidR="009A2526" w:rsidRDefault="002B4284" w:rsidP="002B4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</w:t>
            </w:r>
            <w:r w:rsidRPr="002B4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басшыларды облыстық және республикалық тәрбие іс-шаралары, конкурстар, жарыстар, көрмелер және т. б. туралы хабардар етеді.</w:t>
            </w:r>
          </w:p>
          <w:p w14:paraId="1824772F" w14:textId="77777777" w:rsidR="006967E4" w:rsidRDefault="006967E4" w:rsidP="002B4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 ұйымдастыруда, педагогикалық кеңестерді, ата-аналар жиналыстарын өткізуде басшыларға консультациялық және практикалық көмек көрсетеді, тәрбие қызметіндегі озық педагогикалық тәжірибе бойынша ақпаратты жинақтайды және таратады.</w:t>
            </w:r>
          </w:p>
          <w:p w14:paraId="17A5C84C" w14:textId="77777777" w:rsidR="00FD6A9F" w:rsidRPr="00FD6A9F" w:rsidRDefault="00FD6A9F" w:rsidP="00FD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ардың, нашақорлықтың, алкоголизмнің, темекі шегудің алдын алу жөніндегі жұмысты үйлестіреді, мектептің, отбасының, жұртшылықтың және мектептен тыс мекемелердің оқушыларды тәрбиелеу жөніндегі бірлескен қызметін ұйымдастыруға көмек көрсетеді.</w:t>
            </w:r>
          </w:p>
          <w:p w14:paraId="1918E15D" w14:textId="77777777" w:rsidR="00FD6A9F" w:rsidRDefault="00FD6A9F" w:rsidP="00FD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ен ата-аналардың қиын жасөспірімдермен </w:t>
            </w: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лескен жұмыс жүйесін зерттейді.</w:t>
            </w:r>
          </w:p>
          <w:p w14:paraId="1D666598" w14:textId="07A79C89" w:rsidR="00FD6A9F" w:rsidRPr="00FD6A9F" w:rsidRDefault="00FD6A9F" w:rsidP="00FD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істері және олардың құқықтарын қорғау жөніндегі комиссиямен белсенді жұмыс жүргізеді, оқушылармен, ата-аналармен, мектеп басшыларымен педагогикалық тұрғыдан орынды күн тәртібін енгізу бойынша консультациялар ұйымдастырады.</w:t>
            </w:r>
          </w:p>
          <w:p w14:paraId="710A6378" w14:textId="77777777" w:rsidR="00FD6A9F" w:rsidRDefault="00FD6A9F" w:rsidP="00FD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лардың тәрб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ы </w:t>
            </w: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гі орынбасарларына, сынып жетекші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ӘБ басшыларына</w:t>
            </w: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жетті құжаттаманы жүргізу бойынша кеңес береді.</w:t>
            </w:r>
          </w:p>
          <w:p w14:paraId="0E354D3D" w14:textId="77777777" w:rsidR="00FD6A9F" w:rsidRPr="00FD6A9F" w:rsidRDefault="00FD6A9F" w:rsidP="00FD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 мен өкімдерді белгіленген мерзімде орындаудың уақтылығы мен жеделдігі.</w:t>
            </w:r>
          </w:p>
          <w:p w14:paraId="2DE0CE9D" w14:textId="03B981D0" w:rsidR="00FD6A9F" w:rsidRPr="00FD6A9F" w:rsidRDefault="00FD6A9F" w:rsidP="00FD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дық міндеттерді толық және сапалы орындау.</w:t>
            </w:r>
          </w:p>
          <w:p w14:paraId="24633261" w14:textId="686309A7" w:rsidR="00FD6A9F" w:rsidRPr="002530CB" w:rsidRDefault="00F30AD8" w:rsidP="002530CB">
            <w:pPr>
              <w:ind w:left="-80"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</w:t>
            </w: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D6A9F"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FD6A9F"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және логикалық</w:t>
            </w:r>
            <w:r w:rsidR="00253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змұндау</w:t>
            </w:r>
            <w:r w:rsidR="00FD6A9F"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илистикалық грамматикалық қателердің болма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адағалау</w:t>
            </w:r>
            <w:r w:rsidR="00FD6A9F"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530CB" w:rsidRPr="002530CB">
              <w:rPr>
                <w:rFonts w:ascii="Times New Roman" w:hAnsi="Times New Roman" w:cs="Times New Roman"/>
                <w:highlight w:val="yellow"/>
                <w:lang w:val="kk-KZ"/>
              </w:rPr>
              <w:t xml:space="preserve"> </w:t>
            </w:r>
          </w:p>
          <w:p w14:paraId="5DDF93AC" w14:textId="6DAEB355" w:rsidR="00FD6A9F" w:rsidRPr="002530CB" w:rsidRDefault="00FD6A9F" w:rsidP="00FD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</w:t>
            </w: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ларды ұтымды пайдалану және орындауды жоспарлау қабілеті;</w:t>
            </w:r>
          </w:p>
          <w:p w14:paraId="072C7773" w14:textId="77777777" w:rsidR="00FD6A9F" w:rsidRPr="00FD6A9F" w:rsidRDefault="00FD6A9F" w:rsidP="00FD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мдық бере білу.</w:t>
            </w:r>
          </w:p>
          <w:p w14:paraId="708AEA01" w14:textId="4C2350D4" w:rsidR="00FD6A9F" w:rsidRPr="003356B5" w:rsidRDefault="00FD6A9F" w:rsidP="006D4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Лауазымдық міндеттерді тиісінше орындамаудың салдары үшін жауапкершілікті түсіну.  Кәмелетке толмағандар арасындағы құқық бұзушылықтардың алдын алу және Павлодар облысы оқушыларының отбасыларының әлеуметтік әл-ауқатын жақсарту мәселелері бойынша ведомствоаралық өзара іс-қимылды ұйымдастырады.</w:t>
            </w:r>
            <w:r w:rsidR="006D4667" w:rsidRPr="006D4667">
              <w:rPr>
                <w:rFonts w:ascii="Times New Roman" w:hAnsi="Times New Roman" w:cs="Times New Roman"/>
                <w:highlight w:val="yellow"/>
                <w:lang w:val="kk-KZ"/>
              </w:rPr>
              <w:t xml:space="preserve"> </w:t>
            </w:r>
          </w:p>
        </w:tc>
      </w:tr>
      <w:tr w:rsidR="009A2526" w:rsidRPr="003356B5" w14:paraId="6199D9B5" w14:textId="77777777" w:rsidTr="0095397F">
        <w:trPr>
          <w:trHeight w:val="639"/>
        </w:trPr>
        <w:tc>
          <w:tcPr>
            <w:tcW w:w="390" w:type="dxa"/>
            <w:vMerge/>
          </w:tcPr>
          <w:p w14:paraId="605642FA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8546AF4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6548" w:type="dxa"/>
          </w:tcPr>
          <w:p w14:paraId="0997EF55" w14:textId="77777777" w:rsidR="00626608" w:rsidRPr="003356B5" w:rsidRDefault="00626608" w:rsidP="006266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оғары білімі мен жұмыс өтіліне сәйкес төленеді;</w:t>
            </w:r>
          </w:p>
          <w:p w14:paraId="24C53771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 3 жылдан аса – 140292 тенге;</w:t>
            </w:r>
          </w:p>
          <w:p w14:paraId="3CECC04B" w14:textId="4F78DD1F" w:rsidR="002530CB" w:rsidRPr="002530CB" w:rsidRDefault="009A2526" w:rsidP="002530C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 20 жылдан астам – 159803 тенге</w:t>
            </w:r>
          </w:p>
        </w:tc>
      </w:tr>
      <w:tr w:rsidR="009A2526" w:rsidRPr="003356B5" w14:paraId="4CDF2ECD" w14:textId="77777777" w:rsidTr="0095397F">
        <w:tc>
          <w:tcPr>
            <w:tcW w:w="390" w:type="dxa"/>
          </w:tcPr>
          <w:p w14:paraId="6641D423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4" w:type="dxa"/>
          </w:tcPr>
          <w:p w14:paraId="06742553" w14:textId="77777777" w:rsidR="009A2526" w:rsidRPr="003356B5" w:rsidRDefault="009A2526" w:rsidP="009539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30C89621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548" w:type="dxa"/>
          </w:tcPr>
          <w:p w14:paraId="1A343394" w14:textId="45EA51BA" w:rsidR="009A2526" w:rsidRPr="003356B5" w:rsidRDefault="00CA160E" w:rsidP="00953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үйесіндег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бейін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әдіскер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лауазымындағы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  <w:p w14:paraId="5FAB6218" w14:textId="442B3D95" w:rsidR="009A2526" w:rsidRPr="003356B5" w:rsidRDefault="009A2526" w:rsidP="0095397F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kk-KZ" w:eastAsia="zh-CN"/>
              </w:rPr>
            </w:pPr>
          </w:p>
        </w:tc>
      </w:tr>
      <w:tr w:rsidR="009A2526" w:rsidRPr="003356B5" w14:paraId="36FB9013" w14:textId="77777777" w:rsidTr="0095397F">
        <w:trPr>
          <w:trHeight w:val="105"/>
        </w:trPr>
        <w:tc>
          <w:tcPr>
            <w:tcW w:w="390" w:type="dxa"/>
          </w:tcPr>
          <w:p w14:paraId="29134085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4" w:type="dxa"/>
          </w:tcPr>
          <w:p w14:paraId="629F042F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548" w:type="dxa"/>
          </w:tcPr>
          <w:p w14:paraId="09705F10" w14:textId="53C7DCB2" w:rsidR="009A2526" w:rsidRPr="003356B5" w:rsidRDefault="0006578C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ма</w:t>
            </w:r>
            <w:r w:rsid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с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2023 ж.</w:t>
            </w:r>
          </w:p>
        </w:tc>
      </w:tr>
      <w:tr w:rsidR="009A2526" w:rsidRPr="002B79BE" w14:paraId="41400AD9" w14:textId="77777777" w:rsidTr="0095397F">
        <w:tc>
          <w:tcPr>
            <w:tcW w:w="390" w:type="dxa"/>
          </w:tcPr>
          <w:p w14:paraId="6BD309A2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4" w:type="dxa"/>
          </w:tcPr>
          <w:p w14:paraId="1A2578CD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548" w:type="dxa"/>
          </w:tcPr>
          <w:p w14:paraId="2A980825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ымшағ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57D4BB5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52CE378B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рғылықт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4C35B2B3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ғ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31569C0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2786B3BB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қазанда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14:paraId="75A9E39F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18E5109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BC78CEE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р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517644F3" w14:textId="7DA61CD3" w:rsidR="00911DD0" w:rsidRPr="00911DD0" w:rsidRDefault="009A2526" w:rsidP="00911D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</w:tbl>
    <w:p w14:paraId="50ED083D" w14:textId="77777777" w:rsidR="009A2526" w:rsidRPr="003356B5" w:rsidRDefault="009A2526" w:rsidP="009A2526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3061EB18" w14:textId="77777777" w:rsidR="00340CAC" w:rsidRPr="003356B5" w:rsidRDefault="00340CAC" w:rsidP="00340CA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784D6E1" w14:textId="77777777" w:rsidR="00340CAC" w:rsidRPr="003356B5" w:rsidRDefault="00340CAC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7E34436F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360C0764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068449CB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1C0FA8A5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1FC588C0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781BFA2C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645974AD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56DDF314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1BC32521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287414D1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084F67C0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694BF1B6" w14:textId="77777777" w:rsidR="00492AF5" w:rsidRPr="003356B5" w:rsidRDefault="00492AF5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2184BF77" w14:textId="77777777" w:rsidR="00452B04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0B57770D" w14:textId="77777777" w:rsidR="0062317B" w:rsidRDefault="0062317B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357EF4D5" w14:textId="77777777" w:rsidR="0062317B" w:rsidRDefault="0062317B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62835150" w14:textId="77777777" w:rsidR="0062317B" w:rsidRPr="003356B5" w:rsidRDefault="0062317B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7CB204BB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546C653B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5D746678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558BE1DC" w14:textId="27297886" w:rsidR="008D661A" w:rsidRPr="003356B5" w:rsidRDefault="008D661A" w:rsidP="008D661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lastRenderedPageBreak/>
        <w:t>КГКП «Дворец школьников им. М.М.Катаева» управления образования Павлодарской области</w:t>
      </w:r>
      <w:r w:rsidR="00DB36F7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,Акимата Павлодарской </w:t>
      </w: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являет конкурс на должность  методиста</w:t>
      </w:r>
    </w:p>
    <w:p w14:paraId="72648DB6" w14:textId="77777777" w:rsidR="008D661A" w:rsidRPr="003356B5" w:rsidRDefault="008D661A" w:rsidP="008D661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90"/>
        <w:gridCol w:w="2384"/>
        <w:gridCol w:w="6548"/>
      </w:tblGrid>
      <w:tr w:rsidR="008D661A" w:rsidRPr="003356B5" w14:paraId="333DAAD8" w14:textId="77777777" w:rsidTr="007F2775">
        <w:trPr>
          <w:trHeight w:val="711"/>
        </w:trPr>
        <w:tc>
          <w:tcPr>
            <w:tcW w:w="390" w:type="dxa"/>
            <w:vMerge w:val="restart"/>
          </w:tcPr>
          <w:p w14:paraId="169D6253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</w:tcPr>
          <w:p w14:paraId="2ED1D083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48" w:type="dxa"/>
          </w:tcPr>
          <w:p w14:paraId="4238FA92" w14:textId="5E189F32" w:rsidR="008D661A" w:rsidRPr="003356B5" w:rsidRDefault="008D661A" w:rsidP="0095397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ГКП «Дворец школьников им. М.М.Катаева» </w:t>
            </w:r>
            <w:r w:rsidR="00DB36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равления образования Павлодарской области</w:t>
            </w:r>
          </w:p>
          <w:p w14:paraId="1EF189BC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D661A" w:rsidRPr="003356B5" w14:paraId="3F5E13BB" w14:textId="77777777" w:rsidTr="007F2775">
        <w:trPr>
          <w:trHeight w:val="453"/>
        </w:trPr>
        <w:tc>
          <w:tcPr>
            <w:tcW w:w="390" w:type="dxa"/>
            <w:vMerge/>
          </w:tcPr>
          <w:p w14:paraId="5FCFE720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45E29B7A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6548" w:type="dxa"/>
          </w:tcPr>
          <w:p w14:paraId="217383E5" w14:textId="77777777" w:rsidR="008D661A" w:rsidRPr="003356B5" w:rsidRDefault="008D661A" w:rsidP="009539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азахстан, Павлодарская область, город Павлодар, улица М. </w:t>
            </w:r>
            <w:proofErr w:type="spell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Жусупа</w:t>
            </w:r>
            <w:proofErr w:type="spellEnd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  <w:p w14:paraId="6797A33C" w14:textId="77777777" w:rsidR="008D661A" w:rsidRPr="003356B5" w:rsidRDefault="008D661A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661A" w:rsidRPr="003356B5" w14:paraId="649B0BDD" w14:textId="77777777" w:rsidTr="007F2775">
        <w:trPr>
          <w:trHeight w:val="264"/>
        </w:trPr>
        <w:tc>
          <w:tcPr>
            <w:tcW w:w="390" w:type="dxa"/>
            <w:vMerge/>
          </w:tcPr>
          <w:p w14:paraId="1727CC18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6CCD826B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меров телефонов</w:t>
            </w:r>
          </w:p>
        </w:tc>
        <w:tc>
          <w:tcPr>
            <w:tcW w:w="6548" w:type="dxa"/>
          </w:tcPr>
          <w:p w14:paraId="23112A93" w14:textId="77777777" w:rsidR="008D661A" w:rsidRPr="003356B5" w:rsidRDefault="008D661A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8(7182) 328524; 87074946309</w:t>
            </w:r>
          </w:p>
        </w:tc>
      </w:tr>
      <w:tr w:rsidR="008D661A" w:rsidRPr="003356B5" w14:paraId="70E38B30" w14:textId="77777777" w:rsidTr="007F2775">
        <w:trPr>
          <w:trHeight w:val="203"/>
        </w:trPr>
        <w:tc>
          <w:tcPr>
            <w:tcW w:w="390" w:type="dxa"/>
            <w:vMerge/>
          </w:tcPr>
          <w:p w14:paraId="2B22FB8C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7818F0AA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дреса электронной почты</w:t>
            </w:r>
          </w:p>
        </w:tc>
        <w:tc>
          <w:tcPr>
            <w:tcW w:w="6548" w:type="dxa"/>
          </w:tcPr>
          <w:p w14:paraId="6FD59C8C" w14:textId="77777777" w:rsidR="008D661A" w:rsidRPr="003356B5" w:rsidRDefault="008D661A" w:rsidP="0095397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vorec</w:t>
            </w:r>
            <w:proofErr w:type="spellEnd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avlodar@yandex.kz</w:t>
            </w:r>
          </w:p>
        </w:tc>
      </w:tr>
      <w:tr w:rsidR="008D661A" w:rsidRPr="003356B5" w14:paraId="01014D46" w14:textId="77777777" w:rsidTr="007F2775">
        <w:trPr>
          <w:trHeight w:val="570"/>
        </w:trPr>
        <w:tc>
          <w:tcPr>
            <w:tcW w:w="390" w:type="dxa"/>
            <w:vMerge w:val="restart"/>
          </w:tcPr>
          <w:p w14:paraId="645F92AB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84" w:type="dxa"/>
          </w:tcPr>
          <w:p w14:paraId="418A890E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48" w:type="dxa"/>
          </w:tcPr>
          <w:p w14:paraId="7AB8BD3E" w14:textId="77777777" w:rsidR="008D661A" w:rsidRPr="003356B5" w:rsidRDefault="008D661A" w:rsidP="0095397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-1 ставка</w:t>
            </w:r>
          </w:p>
          <w:p w14:paraId="1C40E797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661A" w:rsidRPr="003356B5" w14:paraId="530D9629" w14:textId="77777777" w:rsidTr="007F2775">
        <w:trPr>
          <w:trHeight w:val="825"/>
        </w:trPr>
        <w:tc>
          <w:tcPr>
            <w:tcW w:w="390" w:type="dxa"/>
            <w:vMerge/>
          </w:tcPr>
          <w:p w14:paraId="29FE197F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1424F748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6548" w:type="dxa"/>
          </w:tcPr>
          <w:p w14:paraId="19EEC838" w14:textId="77777777" w:rsidR="00D51523" w:rsidRPr="002B79BE" w:rsidRDefault="00D51523" w:rsidP="00D51523">
            <w:pPr>
              <w:pStyle w:val="a6"/>
              <w:ind w:left="-80"/>
              <w:rPr>
                <w:sz w:val="24"/>
              </w:rPr>
            </w:pPr>
            <w:r w:rsidRPr="002B79BE">
              <w:rPr>
                <w:sz w:val="24"/>
              </w:rPr>
              <w:t>Методист  выполняет следующие обязанности:</w:t>
            </w:r>
          </w:p>
          <w:p w14:paraId="7883DACA" w14:textId="77777777" w:rsidR="00D51523" w:rsidRPr="002B79BE" w:rsidRDefault="00D51523" w:rsidP="00D51523">
            <w:pPr>
              <w:pStyle w:val="a6"/>
              <w:ind w:left="-80"/>
              <w:rPr>
                <w:sz w:val="24"/>
              </w:rPr>
            </w:pPr>
            <w:r w:rsidRPr="002B79BE">
              <w:rPr>
                <w:sz w:val="24"/>
              </w:rPr>
              <w:t xml:space="preserve">Разрабатывает основные направления воспитательной работы </w:t>
            </w:r>
            <w:r w:rsidRPr="002B79BE">
              <w:rPr>
                <w:sz w:val="24"/>
                <w:lang w:val="kk-KZ"/>
              </w:rPr>
              <w:t xml:space="preserve">образовательных учреждений </w:t>
            </w:r>
            <w:r w:rsidRPr="002B79BE">
              <w:rPr>
                <w:sz w:val="24"/>
              </w:rPr>
              <w:t>Павлодарской области, направленную на создание условий для самопознания и самосовершенствования учащихся, воспитание общественной активности и гражданского достоинства.</w:t>
            </w:r>
          </w:p>
          <w:p w14:paraId="756D7E67" w14:textId="77777777" w:rsidR="00D51523" w:rsidRPr="002B79BE" w:rsidRDefault="00D51523" w:rsidP="00D51523">
            <w:pPr>
              <w:pStyle w:val="a6"/>
              <w:ind w:left="-80"/>
              <w:rPr>
                <w:sz w:val="24"/>
              </w:rPr>
            </w:pPr>
            <w:r w:rsidRPr="002B79BE">
              <w:rPr>
                <w:sz w:val="24"/>
              </w:rPr>
              <w:t>Координирует деятельность заместителей директоров учреждений по воспитательной работе, социальных педагогов, деятельность методических объединений классных руководителей образовательных учреждений Павлодарской области.</w:t>
            </w:r>
          </w:p>
          <w:p w14:paraId="04971B8D" w14:textId="77777777" w:rsidR="00D51523" w:rsidRPr="002B79BE" w:rsidRDefault="00D51523" w:rsidP="00D51523">
            <w:pPr>
              <w:pStyle w:val="a6"/>
              <w:ind w:left="-80"/>
              <w:rPr>
                <w:sz w:val="24"/>
              </w:rPr>
            </w:pPr>
            <w:r w:rsidRPr="002B79BE">
              <w:rPr>
                <w:sz w:val="24"/>
              </w:rPr>
              <w:t>Активно участвует в организации и проведении воспитательных мероприятий на уровне области: семинарах, конференциях, конкурсах, фестивалях и т.д.</w:t>
            </w:r>
          </w:p>
          <w:p w14:paraId="34089384" w14:textId="77777777" w:rsidR="00D51523" w:rsidRPr="002B79BE" w:rsidRDefault="00D51523" w:rsidP="00D51523">
            <w:pPr>
              <w:pStyle w:val="a6"/>
              <w:ind w:left="-80"/>
              <w:rPr>
                <w:sz w:val="24"/>
              </w:rPr>
            </w:pPr>
            <w:r w:rsidRPr="002B79BE">
              <w:rPr>
                <w:sz w:val="24"/>
              </w:rPr>
              <w:t xml:space="preserve">Анализирует актуальные и перспективные потребности учителей и учащихся в нравственном, эстетическом и </w:t>
            </w:r>
            <w:r w:rsidRPr="002B79BE">
              <w:rPr>
                <w:sz w:val="24"/>
                <w:lang w:val="kk-KZ"/>
              </w:rPr>
              <w:t xml:space="preserve">правовом </w:t>
            </w:r>
            <w:r w:rsidRPr="002B79BE">
              <w:rPr>
                <w:sz w:val="24"/>
              </w:rPr>
              <w:t xml:space="preserve"> воспитании.</w:t>
            </w:r>
          </w:p>
          <w:p w14:paraId="480FF7A2" w14:textId="77777777" w:rsidR="00D51523" w:rsidRPr="002B79BE" w:rsidRDefault="00D51523" w:rsidP="00D51523">
            <w:pPr>
              <w:pStyle w:val="a6"/>
              <w:ind w:left="-80"/>
              <w:rPr>
                <w:sz w:val="24"/>
              </w:rPr>
            </w:pPr>
            <w:r w:rsidRPr="002B79BE">
              <w:rPr>
                <w:sz w:val="24"/>
              </w:rPr>
              <w:t>Организует и проводит беседы, анкетирование классных руководителей, заместителей по воспитательной работе, социальных педагогов по вопросам психологической комфортности и удовлетворенности воспитательной работой.</w:t>
            </w:r>
          </w:p>
          <w:p w14:paraId="279BE309" w14:textId="77777777" w:rsidR="00D51523" w:rsidRPr="002B79BE" w:rsidRDefault="00D51523" w:rsidP="00D51523">
            <w:pPr>
              <w:pStyle w:val="a6"/>
              <w:ind w:left="-80"/>
              <w:rPr>
                <w:sz w:val="24"/>
                <w:lang w:val="kk-KZ"/>
              </w:rPr>
            </w:pPr>
            <w:r w:rsidRPr="002B79BE">
              <w:rPr>
                <w:sz w:val="24"/>
              </w:rPr>
              <w:t xml:space="preserve">Информирует учителей и руководителей об областных и республиканских воспитательных мероприятиях, конкурсах, соревнованиях, выставках </w:t>
            </w:r>
            <w:r w:rsidRPr="002B79BE">
              <w:rPr>
                <w:sz w:val="24"/>
                <w:lang w:val="kk-KZ"/>
              </w:rPr>
              <w:t>и т</w:t>
            </w:r>
            <w:r w:rsidRPr="002B79BE">
              <w:rPr>
                <w:sz w:val="24"/>
              </w:rPr>
              <w:t>.</w:t>
            </w:r>
            <w:r w:rsidRPr="002B79BE">
              <w:rPr>
                <w:sz w:val="24"/>
                <w:lang w:val="kk-KZ"/>
              </w:rPr>
              <w:t>д.</w:t>
            </w:r>
          </w:p>
          <w:p w14:paraId="74E9E103" w14:textId="77777777" w:rsidR="006967E4" w:rsidRPr="002B79BE" w:rsidRDefault="006967E4" w:rsidP="00D51523">
            <w:pPr>
              <w:pStyle w:val="a6"/>
              <w:ind w:left="-80"/>
              <w:rPr>
                <w:sz w:val="24"/>
              </w:rPr>
            </w:pPr>
          </w:p>
          <w:p w14:paraId="22619A4D" w14:textId="77777777" w:rsidR="00D51523" w:rsidRPr="002B79BE" w:rsidRDefault="00D51523" w:rsidP="00D51523">
            <w:pPr>
              <w:pStyle w:val="a6"/>
              <w:ind w:left="-80"/>
              <w:rPr>
                <w:sz w:val="24"/>
              </w:rPr>
            </w:pPr>
            <w:r w:rsidRPr="002B79BE">
              <w:rPr>
                <w:sz w:val="24"/>
              </w:rPr>
              <w:t>Оказывает консультационную и практическую помощь руководителям в организации воспитательной работы, в проведении педсоветов, родительских собраний, обобщает и распространяет информацию по передовому педагогическому опыту в воспитательной деятельности.</w:t>
            </w:r>
          </w:p>
          <w:p w14:paraId="15694122" w14:textId="77777777" w:rsidR="00D51523" w:rsidRPr="002B79BE" w:rsidRDefault="00D51523" w:rsidP="00D51523">
            <w:pPr>
              <w:pStyle w:val="a6"/>
              <w:ind w:left="-80"/>
              <w:rPr>
                <w:sz w:val="22"/>
                <w:szCs w:val="22"/>
              </w:rPr>
            </w:pPr>
            <w:r w:rsidRPr="002B79BE">
              <w:rPr>
                <w:sz w:val="24"/>
              </w:rPr>
              <w:t>Координирует работу по профилактике правонарушений, наркомании, алкоголизма, табакокурения, оказывает помощь в организации совместной деятельности школы, семьи, общественности и внешкольных учреждений по воспитанию</w:t>
            </w:r>
            <w:r w:rsidRPr="002B79BE">
              <w:rPr>
                <w:sz w:val="22"/>
                <w:szCs w:val="22"/>
              </w:rPr>
              <w:t xml:space="preserve"> учащихся.</w:t>
            </w:r>
          </w:p>
          <w:p w14:paraId="01F481EF" w14:textId="77777777" w:rsidR="00D51523" w:rsidRPr="002B79BE" w:rsidRDefault="00D51523" w:rsidP="009E32FB">
            <w:pPr>
              <w:pStyle w:val="a6"/>
              <w:ind w:left="-80"/>
              <w:rPr>
                <w:sz w:val="22"/>
                <w:szCs w:val="22"/>
              </w:rPr>
            </w:pPr>
            <w:r w:rsidRPr="002B79BE">
              <w:rPr>
                <w:sz w:val="22"/>
                <w:szCs w:val="22"/>
              </w:rPr>
              <w:lastRenderedPageBreak/>
              <w:t>Изучает систему совместной работы школы и родителей с трудными подростками.</w:t>
            </w:r>
          </w:p>
          <w:p w14:paraId="1C29535E" w14:textId="77777777" w:rsidR="00D51523" w:rsidRPr="002B79BE" w:rsidRDefault="00D51523" w:rsidP="00D51523">
            <w:pPr>
              <w:pStyle w:val="a6"/>
              <w:ind w:left="-80"/>
              <w:rPr>
                <w:sz w:val="22"/>
                <w:szCs w:val="22"/>
              </w:rPr>
            </w:pPr>
            <w:r w:rsidRPr="002B79BE">
              <w:rPr>
                <w:sz w:val="22"/>
                <w:szCs w:val="22"/>
              </w:rPr>
              <w:t>Ведет активную работу с комиссией по делам несовершеннолетних и защите их прав, организует консультации с учащимися, родителями, руководителями школ по введению педагогически целесообразного режима и распорядка дня.</w:t>
            </w:r>
          </w:p>
          <w:p w14:paraId="786FF0B3" w14:textId="77777777" w:rsidR="00D51523" w:rsidRPr="002B79BE" w:rsidRDefault="00D51523" w:rsidP="00D51523">
            <w:pPr>
              <w:pStyle w:val="a6"/>
              <w:ind w:left="-80"/>
              <w:rPr>
                <w:sz w:val="22"/>
                <w:szCs w:val="22"/>
              </w:rPr>
            </w:pPr>
            <w:r w:rsidRPr="002B79BE">
              <w:rPr>
                <w:sz w:val="22"/>
                <w:szCs w:val="22"/>
              </w:rPr>
              <w:t>Консультирует заместителей директоров по воспитательной работе, руководителей МО классных руководителей по ведению необходимой документации.</w:t>
            </w:r>
          </w:p>
          <w:p w14:paraId="23777CD7" w14:textId="0DDA08E6" w:rsidR="00D51523" w:rsidRPr="002B79BE" w:rsidRDefault="009E32FB" w:rsidP="009E32FB">
            <w:pPr>
              <w:ind w:left="-80"/>
              <w:jc w:val="both"/>
              <w:rPr>
                <w:rFonts w:ascii="Times New Roman" w:hAnsi="Times New Roman" w:cs="Times New Roman"/>
              </w:rPr>
            </w:pPr>
            <w:r w:rsidRPr="002B79BE">
              <w:rPr>
                <w:rFonts w:ascii="Times New Roman" w:hAnsi="Times New Roman" w:cs="Times New Roman"/>
              </w:rPr>
              <w:t xml:space="preserve"> </w:t>
            </w:r>
            <w:r w:rsidR="00D51523" w:rsidRPr="002B79BE">
              <w:rPr>
                <w:rFonts w:ascii="Times New Roman" w:hAnsi="Times New Roman" w:cs="Times New Roman"/>
              </w:rPr>
              <w:t>Своевременность и оперативность выполне</w:t>
            </w:r>
            <w:r w:rsidRPr="002B79BE">
              <w:rPr>
                <w:rFonts w:ascii="Times New Roman" w:hAnsi="Times New Roman" w:cs="Times New Roman"/>
              </w:rPr>
              <w:t xml:space="preserve">ния поручения и распоряжений в </w:t>
            </w:r>
            <w:r w:rsidR="00D51523" w:rsidRPr="002B79BE">
              <w:rPr>
                <w:rFonts w:ascii="Times New Roman" w:hAnsi="Times New Roman" w:cs="Times New Roman"/>
              </w:rPr>
              <w:t>установленные сроки.</w:t>
            </w:r>
          </w:p>
          <w:p w14:paraId="39FCFB2E" w14:textId="77777777" w:rsidR="00D51523" w:rsidRPr="002B79BE" w:rsidRDefault="00D51523" w:rsidP="00D51523">
            <w:pPr>
              <w:ind w:left="-80"/>
              <w:jc w:val="both"/>
              <w:rPr>
                <w:rFonts w:ascii="Times New Roman" w:hAnsi="Times New Roman" w:cs="Times New Roman"/>
              </w:rPr>
            </w:pPr>
            <w:r w:rsidRPr="002B79BE">
              <w:rPr>
                <w:rFonts w:ascii="Times New Roman" w:hAnsi="Times New Roman" w:cs="Times New Roman"/>
              </w:rPr>
              <w:t xml:space="preserve"> </w:t>
            </w:r>
            <w:r w:rsidRPr="002B79BE">
              <w:rPr>
                <w:rFonts w:ascii="Times New Roman" w:hAnsi="Times New Roman" w:cs="Times New Roman"/>
              </w:rPr>
              <w:tab/>
              <w:t>Полное и качественное выполнение должностных обязанностей.</w:t>
            </w:r>
          </w:p>
          <w:p w14:paraId="6E9ACC9D" w14:textId="03530CF9" w:rsidR="00D51523" w:rsidRPr="002B79BE" w:rsidRDefault="00D51523" w:rsidP="009E32FB">
            <w:pPr>
              <w:ind w:left="-80"/>
              <w:jc w:val="both"/>
              <w:rPr>
                <w:rFonts w:ascii="Times New Roman" w:hAnsi="Times New Roman" w:cs="Times New Roman"/>
              </w:rPr>
            </w:pPr>
            <w:r w:rsidRPr="002B79BE">
              <w:rPr>
                <w:rFonts w:ascii="Times New Roman" w:hAnsi="Times New Roman" w:cs="Times New Roman"/>
              </w:rPr>
              <w:tab/>
              <w:t>Полное и логическое изложение в документах материал</w:t>
            </w:r>
            <w:r w:rsidR="009E32FB" w:rsidRPr="002B79BE">
              <w:rPr>
                <w:rFonts w:ascii="Times New Roman" w:hAnsi="Times New Roman" w:cs="Times New Roman"/>
              </w:rPr>
              <w:t>а, отсутствие стилистически</w:t>
            </w:r>
            <w:r w:rsidRPr="002B79BE">
              <w:rPr>
                <w:rFonts w:ascii="Times New Roman" w:hAnsi="Times New Roman" w:cs="Times New Roman"/>
              </w:rPr>
              <w:t xml:space="preserve"> грамматических ошибок.</w:t>
            </w:r>
          </w:p>
          <w:p w14:paraId="43A8833E" w14:textId="19B73C1A" w:rsidR="00D51523" w:rsidRPr="002B79BE" w:rsidRDefault="009E32FB" w:rsidP="00D51523">
            <w:pPr>
              <w:ind w:left="-80"/>
              <w:jc w:val="both"/>
              <w:rPr>
                <w:rFonts w:ascii="Times New Roman" w:hAnsi="Times New Roman" w:cs="Times New Roman"/>
              </w:rPr>
            </w:pPr>
            <w:r w:rsidRPr="002B79BE">
              <w:rPr>
                <w:rFonts w:ascii="Times New Roman" w:hAnsi="Times New Roman" w:cs="Times New Roman"/>
              </w:rPr>
              <w:t xml:space="preserve"> </w:t>
            </w:r>
            <w:r w:rsidR="00D51523" w:rsidRPr="002B79BE">
              <w:rPr>
                <w:rFonts w:ascii="Times New Roman" w:hAnsi="Times New Roman" w:cs="Times New Roman"/>
              </w:rPr>
              <w:t>Умение рационально использовать и планировать выполнение порученных заданий;</w:t>
            </w:r>
          </w:p>
          <w:p w14:paraId="32BFC40E" w14:textId="1BDB2E52" w:rsidR="00D51523" w:rsidRPr="002B79BE" w:rsidRDefault="00D51523" w:rsidP="00D51523">
            <w:pPr>
              <w:ind w:left="-80"/>
              <w:jc w:val="both"/>
              <w:rPr>
                <w:rFonts w:ascii="Times New Roman" w:hAnsi="Times New Roman" w:cs="Times New Roman"/>
              </w:rPr>
            </w:pPr>
            <w:r w:rsidRPr="002B79BE">
              <w:rPr>
                <w:rFonts w:ascii="Times New Roman" w:hAnsi="Times New Roman" w:cs="Times New Roman"/>
              </w:rPr>
              <w:t xml:space="preserve"> Умение расставлять приоритеты.</w:t>
            </w:r>
          </w:p>
          <w:p w14:paraId="12E76B57" w14:textId="7B29AB47" w:rsidR="008D661A" w:rsidRPr="002B79BE" w:rsidRDefault="009E32FB" w:rsidP="009E32FB">
            <w:pPr>
              <w:ind w:left="-80"/>
              <w:jc w:val="both"/>
              <w:rPr>
                <w:rFonts w:ascii="Times New Roman" w:hAnsi="Times New Roman" w:cs="Times New Roman"/>
              </w:rPr>
            </w:pPr>
            <w:r w:rsidRPr="002B79BE">
              <w:rPr>
                <w:rFonts w:ascii="Times New Roman" w:hAnsi="Times New Roman" w:cs="Times New Roman"/>
              </w:rPr>
              <w:t xml:space="preserve"> </w:t>
            </w:r>
            <w:r w:rsidR="00D51523" w:rsidRPr="002B79BE">
              <w:rPr>
                <w:rFonts w:ascii="Times New Roman" w:hAnsi="Times New Roman" w:cs="Times New Roman"/>
              </w:rPr>
              <w:t xml:space="preserve"> Понимание ответственности за последствия ненадл</w:t>
            </w:r>
            <w:r w:rsidRPr="002B79BE">
              <w:rPr>
                <w:rFonts w:ascii="Times New Roman" w:hAnsi="Times New Roman" w:cs="Times New Roman"/>
              </w:rPr>
              <w:t xml:space="preserve">ежащего исполнения должностных </w:t>
            </w:r>
            <w:r w:rsidR="00D51523" w:rsidRPr="002B79BE">
              <w:rPr>
                <w:rFonts w:ascii="Times New Roman" w:hAnsi="Times New Roman" w:cs="Times New Roman"/>
              </w:rPr>
              <w:t>обязанностей.  Организовывает межведомственное взаимодействие по вопросу профилактики правонарушений среди несовершеннолетних и улучшению социального благополучия семей</w:t>
            </w:r>
            <w:r w:rsidRPr="002B79BE">
              <w:rPr>
                <w:rFonts w:ascii="Times New Roman" w:hAnsi="Times New Roman" w:cs="Times New Roman"/>
              </w:rPr>
              <w:t xml:space="preserve"> учащихся Павлодарской области.</w:t>
            </w:r>
          </w:p>
        </w:tc>
      </w:tr>
      <w:tr w:rsidR="008D661A" w:rsidRPr="003356B5" w14:paraId="1CC073FD" w14:textId="77777777" w:rsidTr="007F2775">
        <w:trPr>
          <w:trHeight w:val="639"/>
        </w:trPr>
        <w:tc>
          <w:tcPr>
            <w:tcW w:w="390" w:type="dxa"/>
            <w:vMerge/>
          </w:tcPr>
          <w:p w14:paraId="4B468D84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CAFECFF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6548" w:type="dxa"/>
          </w:tcPr>
          <w:p w14:paraId="3423EFFE" w14:textId="77777777" w:rsidR="008D661A" w:rsidRPr="002B79BE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ыплачивается в соответствии с высшим образованием и стажем работы;</w:t>
            </w:r>
          </w:p>
          <w:p w14:paraId="61BAB8C4" w14:textId="77777777" w:rsidR="008D661A" w:rsidRPr="002B79BE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  от 3 лет – 140292 тенге;</w:t>
            </w:r>
          </w:p>
          <w:p w14:paraId="534F1AB5" w14:textId="77777777" w:rsidR="008D661A" w:rsidRPr="002B79BE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более 20 лет – 159803 тенге</w:t>
            </w:r>
          </w:p>
        </w:tc>
      </w:tr>
      <w:tr w:rsidR="008D661A" w:rsidRPr="003356B5" w14:paraId="30907652" w14:textId="77777777" w:rsidTr="007F2775">
        <w:tc>
          <w:tcPr>
            <w:tcW w:w="390" w:type="dxa"/>
          </w:tcPr>
          <w:p w14:paraId="1E2E6969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4" w:type="dxa"/>
          </w:tcPr>
          <w:p w14:paraId="758E92F8" w14:textId="77777777" w:rsidR="008D661A" w:rsidRPr="003356B5" w:rsidRDefault="008D661A" w:rsidP="009539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9A92C47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48" w:type="dxa"/>
          </w:tcPr>
          <w:p w14:paraId="6A14871E" w14:textId="0DC6E963" w:rsidR="008A00C4" w:rsidRPr="002B79BE" w:rsidRDefault="008A00C4" w:rsidP="008A00C4">
            <w:pPr>
              <w:ind w:firstLine="40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 w:rsidR="008D661A"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ысшее</w:t>
            </w:r>
            <w:r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(или) послевузовское  </w:t>
            </w:r>
            <w:r w:rsidR="008D661A"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едагогическое </w:t>
            </w:r>
            <w:proofErr w:type="gramStart"/>
            <w:r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разование ,</w:t>
            </w:r>
            <w:proofErr w:type="gramEnd"/>
            <w:r w:rsidR="008D661A"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ж педагогической работы</w:t>
            </w:r>
            <w:r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системе образования или по соответствующему профилю</w:t>
            </w:r>
            <w:r w:rsidR="008D661A"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 менее </w:t>
            </w:r>
            <w:r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8D661A" w:rsidRPr="002B79B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ет или стаж работы в должности методиста  не менее 3 лет</w:t>
            </w:r>
          </w:p>
        </w:tc>
      </w:tr>
      <w:tr w:rsidR="008D661A" w:rsidRPr="003356B5" w14:paraId="58476A82" w14:textId="77777777" w:rsidTr="007F2775">
        <w:trPr>
          <w:trHeight w:val="105"/>
        </w:trPr>
        <w:tc>
          <w:tcPr>
            <w:tcW w:w="390" w:type="dxa"/>
          </w:tcPr>
          <w:p w14:paraId="3117FB43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4" w:type="dxa"/>
          </w:tcPr>
          <w:p w14:paraId="000EFA28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548" w:type="dxa"/>
          </w:tcPr>
          <w:p w14:paraId="599F8894" w14:textId="5A66A705" w:rsidR="008D661A" w:rsidRPr="002B79BE" w:rsidRDefault="0006578C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2B79BE"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– </w:t>
            </w:r>
            <w:r w:rsidR="002B79BE"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7июня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2023 г.</w:t>
            </w:r>
          </w:p>
        </w:tc>
      </w:tr>
      <w:tr w:rsidR="008D661A" w:rsidRPr="003356B5" w14:paraId="60C5E334" w14:textId="77777777" w:rsidTr="007F2775">
        <w:tc>
          <w:tcPr>
            <w:tcW w:w="390" w:type="dxa"/>
          </w:tcPr>
          <w:p w14:paraId="46CDF569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4" w:type="dxa"/>
          </w:tcPr>
          <w:p w14:paraId="664CA478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548" w:type="dxa"/>
          </w:tcPr>
          <w:p w14:paraId="254E7BF1" w14:textId="77777777" w:rsidR="008D661A" w:rsidRPr="002B79BE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4EF5990D" w14:textId="77777777" w:rsidR="008D661A" w:rsidRPr="002B79BE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документ,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достоверяющий личность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FD7305" w14:textId="77777777" w:rsidR="008D661A" w:rsidRPr="002B79BE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заполненный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чный листок по учету кадров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C3264DB" w14:textId="77777777" w:rsidR="008D661A" w:rsidRPr="002B79BE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и документов об образовании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453D776" w14:textId="77777777" w:rsidR="008D661A" w:rsidRPr="002B79BE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 копию документа, подтверждающую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удовую деятельность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наличии);</w:t>
            </w:r>
          </w:p>
          <w:p w14:paraId="2F7DA2A9" w14:textId="77777777" w:rsidR="008D661A" w:rsidRPr="002B79BE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) 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авку о состоянии здоровья 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К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30 октября 2020 года № ҚР ДСМ-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5/2020 «Об утверждении форм учетной документации в области здравоохранения»;</w:t>
            </w:r>
          </w:p>
          <w:p w14:paraId="01D5EA3E" w14:textId="77777777" w:rsidR="008D661A" w:rsidRPr="002B79BE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справку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сихоневрологической организации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687EC86" w14:textId="77777777" w:rsidR="008D661A" w:rsidRPr="002B79BE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) 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у с наркологической организации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789734D" w14:textId="45743D11" w:rsidR="008D661A" w:rsidRPr="002B79BE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)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 Национального квалификационного тестирования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- НКТ) или 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стоверение о наличии квалификационной категории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F19184B" w14:textId="416D80F2" w:rsidR="00D76B6D" w:rsidRPr="002B79BE" w:rsidRDefault="008D661A" w:rsidP="00911D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) заполненный</w:t>
            </w:r>
            <w:r w:rsidRPr="002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очный лист 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1E81FAD0" w14:textId="705BEED5" w:rsidR="007F2775" w:rsidRPr="006239E2" w:rsidRDefault="007F2775" w:rsidP="00D76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AA1DE8" w14:textId="77777777" w:rsidR="001A2C60" w:rsidRPr="003356B5" w:rsidRDefault="001A2C60">
      <w:pPr>
        <w:rPr>
          <w:rFonts w:ascii="Times New Roman" w:hAnsi="Times New Roman" w:cs="Times New Roman"/>
          <w:sz w:val="24"/>
          <w:szCs w:val="24"/>
        </w:rPr>
      </w:pPr>
    </w:p>
    <w:sectPr w:rsidR="001A2C60" w:rsidRPr="0033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365C9"/>
    <w:multiLevelType w:val="hybridMultilevel"/>
    <w:tmpl w:val="E020C312"/>
    <w:lvl w:ilvl="0" w:tplc="1A8E2208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6B"/>
    <w:rsid w:val="00056D63"/>
    <w:rsid w:val="0006578C"/>
    <w:rsid w:val="00073B6A"/>
    <w:rsid w:val="0008061C"/>
    <w:rsid w:val="00140E70"/>
    <w:rsid w:val="001855BA"/>
    <w:rsid w:val="001A2C60"/>
    <w:rsid w:val="002530CB"/>
    <w:rsid w:val="00290123"/>
    <w:rsid w:val="002B4284"/>
    <w:rsid w:val="002B79BE"/>
    <w:rsid w:val="003356B5"/>
    <w:rsid w:val="00340CAC"/>
    <w:rsid w:val="00367AE7"/>
    <w:rsid w:val="003A74C8"/>
    <w:rsid w:val="004104BA"/>
    <w:rsid w:val="00452B04"/>
    <w:rsid w:val="00492AF5"/>
    <w:rsid w:val="00587CE8"/>
    <w:rsid w:val="0062317B"/>
    <w:rsid w:val="00626608"/>
    <w:rsid w:val="00676574"/>
    <w:rsid w:val="006967E4"/>
    <w:rsid w:val="006D4667"/>
    <w:rsid w:val="00746822"/>
    <w:rsid w:val="007F2775"/>
    <w:rsid w:val="008A00C4"/>
    <w:rsid w:val="008D661A"/>
    <w:rsid w:val="00911DD0"/>
    <w:rsid w:val="009A2526"/>
    <w:rsid w:val="009E32FB"/>
    <w:rsid w:val="00A31F33"/>
    <w:rsid w:val="00BD0075"/>
    <w:rsid w:val="00C44748"/>
    <w:rsid w:val="00CA160E"/>
    <w:rsid w:val="00D51523"/>
    <w:rsid w:val="00D5646B"/>
    <w:rsid w:val="00D76B6D"/>
    <w:rsid w:val="00DB36F7"/>
    <w:rsid w:val="00DE02B1"/>
    <w:rsid w:val="00E647E1"/>
    <w:rsid w:val="00EC397F"/>
    <w:rsid w:val="00ED2347"/>
    <w:rsid w:val="00EF599C"/>
    <w:rsid w:val="00F30AD8"/>
    <w:rsid w:val="00F52E26"/>
    <w:rsid w:val="00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6086"/>
  <w15:docId w15:val="{620B103F-8974-4FA4-8C04-804636D6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E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2526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5152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5152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ec-pavlodar@yandex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AD21-360B-427A-B76F-226AF12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 Дворец</dc:creator>
  <cp:lastModifiedBy>Школьников Дворец</cp:lastModifiedBy>
  <cp:revision>12</cp:revision>
  <cp:lastPrinted>2022-08-25T04:15:00Z</cp:lastPrinted>
  <dcterms:created xsi:type="dcterms:W3CDTF">2023-06-19T09:36:00Z</dcterms:created>
  <dcterms:modified xsi:type="dcterms:W3CDTF">2023-06-19T10:47:00Z</dcterms:modified>
</cp:coreProperties>
</file>